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85294" w14:textId="77777777" w:rsidR="00031D07" w:rsidRDefault="00031D0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75D0372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FE1F87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B06BB5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C4DA99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A70979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C7383F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69AA95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65E7BAA" w14:textId="77777777" w:rsidR="0010776B" w:rsidRPr="00325348" w:rsidRDefault="0010776B" w:rsidP="00031D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7146E">
        <w:rPr>
          <w:b/>
          <w:sz w:val="30"/>
          <w:szCs w:val="30"/>
        </w:rPr>
        <w:t>BILL</w:t>
      </w:r>
    </w:p>
    <w:p w14:paraId="31BB1089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0762132" w14:textId="3F5A6017" w:rsidR="0010776B" w:rsidRDefault="006A7F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23</w:t>
      </w:r>
      <w:r w:rsidR="00C30EA3">
        <w:noBreakHyphen/>
      </w:r>
      <w:r>
        <w:t>31</w:t>
      </w:r>
      <w:r w:rsidR="00C30EA3">
        <w:noBreakHyphen/>
      </w:r>
      <w:r>
        <w:t>240, AS AMENDED,</w:t>
      </w:r>
      <w:r w:rsidR="00A7206B">
        <w:t xml:space="preserve"> CODE OF LAWS OF SOUTH CAROLINA, 1976, </w:t>
      </w:r>
      <w:r>
        <w:t>RELATING TO CERTAIN PERSONS ALLOWED TO CARRY A CONCEALABLE WEAPON ANYWHERE IN THIS STATE, SO AS TO ADD ACTIVE CLERKS OF COURT TO THE LIST OF PERSONS.</w:t>
      </w:r>
    </w:p>
    <w:p w14:paraId="7EE47BAA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1E691661" w14:textId="77777777" w:rsidR="00A7146E" w:rsidRDefault="00A714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14:paraId="408C5730" w14:textId="77777777" w:rsidR="00A7146E" w:rsidRDefault="00A714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9024784" w14:textId="77777777" w:rsidR="00D82AD9" w:rsidRDefault="00A7146E" w:rsidP="006A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6A7FE1" w:rsidRPr="007D3975">
        <w:tab/>
      </w:r>
      <w:r w:rsidR="00D82AD9">
        <w:t>Section 23-31-240 of the 1976 Code, as last amended by Act 66 of 2021, is further amended to read:</w:t>
      </w:r>
    </w:p>
    <w:p w14:paraId="2DBC8F75" w14:textId="77777777" w:rsidR="00D82AD9" w:rsidRDefault="00D82AD9" w:rsidP="006A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3ACC55BF" w14:textId="38A98620" w:rsidR="006A7FE1" w:rsidRDefault="00D82AD9" w:rsidP="006A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23-31-240.</w:t>
      </w:r>
      <w:r>
        <w:tab/>
      </w:r>
      <w:r w:rsidR="006A7FE1" w:rsidRPr="007D3975">
        <w:t>Notwithstanding any other provision contained in this article, the following persons who possess a valid permit pursuant to this article may carry a concealable weapon anywhere within this State:</w:t>
      </w:r>
    </w:p>
    <w:p w14:paraId="4C02597A" w14:textId="3C918969" w:rsidR="006A7FE1" w:rsidRDefault="006A7FE1" w:rsidP="006A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D3975">
        <w:tab/>
        <w:t>(1)</w:t>
      </w:r>
      <w:r>
        <w:tab/>
      </w:r>
      <w:r w:rsidRPr="007D3975">
        <w:t>active Supreme Court justices;</w:t>
      </w:r>
    </w:p>
    <w:p w14:paraId="112F760A" w14:textId="04511F97" w:rsidR="006A7FE1" w:rsidRDefault="006A7FE1" w:rsidP="006A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D3975">
        <w:tab/>
        <w:t>(2)</w:t>
      </w:r>
      <w:r>
        <w:tab/>
      </w:r>
      <w:r w:rsidRPr="007D3975">
        <w:t>active judges of the court of appeals;</w:t>
      </w:r>
    </w:p>
    <w:p w14:paraId="64D01381" w14:textId="3ED37FC6" w:rsidR="006A7FE1" w:rsidRDefault="006A7FE1" w:rsidP="006A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D3975">
        <w:tab/>
        <w:t>(3)</w:t>
      </w:r>
      <w:r>
        <w:tab/>
      </w:r>
      <w:r w:rsidRPr="007D3975">
        <w:t>active circuit court judges;</w:t>
      </w:r>
    </w:p>
    <w:p w14:paraId="1D892CB5" w14:textId="0E85C02A" w:rsidR="006A7FE1" w:rsidRDefault="006A7FE1" w:rsidP="006A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D3975">
        <w:tab/>
        <w:t>(4)</w:t>
      </w:r>
      <w:r>
        <w:tab/>
      </w:r>
      <w:r w:rsidRPr="007D3975">
        <w:t>active family court judges;</w:t>
      </w:r>
    </w:p>
    <w:p w14:paraId="3284E45C" w14:textId="5F0B7006" w:rsidR="006A7FE1" w:rsidRDefault="006A7FE1" w:rsidP="006A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D3975">
        <w:tab/>
        <w:t>(5)</w:t>
      </w:r>
      <w:r>
        <w:tab/>
      </w:r>
      <w:r w:rsidRPr="007D3975">
        <w:t>active masters</w:t>
      </w:r>
      <w:r w:rsidR="00C30EA3">
        <w:noBreakHyphen/>
      </w:r>
      <w:r w:rsidRPr="007D3975">
        <w:t>in</w:t>
      </w:r>
      <w:r w:rsidR="00C30EA3">
        <w:noBreakHyphen/>
      </w:r>
      <w:r w:rsidRPr="007D3975">
        <w:t>equity;</w:t>
      </w:r>
    </w:p>
    <w:p w14:paraId="2F3977A3" w14:textId="2FCBD9FD" w:rsidR="006A7FE1" w:rsidRDefault="006A7FE1" w:rsidP="006A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D3975">
        <w:tab/>
        <w:t>(6)</w:t>
      </w:r>
      <w:r>
        <w:tab/>
      </w:r>
      <w:r w:rsidRPr="007D3975">
        <w:t>active probate court judges;</w:t>
      </w:r>
    </w:p>
    <w:p w14:paraId="4AAF765D" w14:textId="2FFAB843" w:rsidR="006A7FE1" w:rsidRDefault="006A7FE1" w:rsidP="006A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D3975">
        <w:tab/>
        <w:t>(7)</w:t>
      </w:r>
      <w:r>
        <w:tab/>
      </w:r>
      <w:r w:rsidRPr="007D3975">
        <w:t>active magistrates;</w:t>
      </w:r>
    </w:p>
    <w:p w14:paraId="485CB8EF" w14:textId="24546DB3" w:rsidR="006A7FE1" w:rsidRDefault="006A7FE1" w:rsidP="006A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D3975">
        <w:tab/>
        <w:t>(8)</w:t>
      </w:r>
      <w:r>
        <w:tab/>
      </w:r>
      <w:r w:rsidRPr="007D3975">
        <w:t>active municipal court judges;</w:t>
      </w:r>
    </w:p>
    <w:p w14:paraId="282F78ED" w14:textId="2981471D" w:rsidR="006A7FE1" w:rsidRDefault="006A7FE1" w:rsidP="006A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D3975">
        <w:tab/>
        <w:t>(9)</w:t>
      </w:r>
      <w:r>
        <w:tab/>
      </w:r>
      <w:r w:rsidRPr="007D3975">
        <w:t>active federal judges;</w:t>
      </w:r>
    </w:p>
    <w:p w14:paraId="403ED63E" w14:textId="5BEF4953" w:rsidR="006A7FE1" w:rsidRDefault="006A7FE1" w:rsidP="006A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D3975">
        <w:tab/>
        <w:t>(10)</w:t>
      </w:r>
      <w:r>
        <w:tab/>
      </w:r>
      <w:r w:rsidRPr="007D3975">
        <w:t>active administrative law judges;</w:t>
      </w:r>
    </w:p>
    <w:p w14:paraId="45ADE090" w14:textId="18DB40B7" w:rsidR="006A7FE1" w:rsidRDefault="006A7FE1" w:rsidP="006A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D3975">
        <w:tab/>
        <w:t>(11)</w:t>
      </w:r>
      <w:r>
        <w:tab/>
      </w:r>
      <w:r w:rsidRPr="007D3975">
        <w:t>active solicitors and assistant solicitors;</w:t>
      </w:r>
    </w:p>
    <w:p w14:paraId="3A8CDE90" w14:textId="6C28C5BA" w:rsidR="006A7FE1" w:rsidRDefault="006A7FE1" w:rsidP="006A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D3975">
        <w:tab/>
        <w:t>(12)</w:t>
      </w:r>
      <w:r>
        <w:tab/>
      </w:r>
      <w:r w:rsidRPr="007D3975">
        <w:t>active workers</w:t>
      </w:r>
      <w:r w:rsidR="00C30EA3">
        <w:t>’</w:t>
      </w:r>
      <w:r w:rsidRPr="007D3975">
        <w:t xml:space="preserve"> compensation commissioners; </w:t>
      </w:r>
      <w:r w:rsidRPr="006A7FE1">
        <w:rPr>
          <w:strike/>
        </w:rPr>
        <w:t>and</w:t>
      </w:r>
    </w:p>
    <w:p w14:paraId="29724799" w14:textId="77777777" w:rsidR="006A7FE1" w:rsidRDefault="006A7FE1" w:rsidP="006A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D3975">
        <w:tab/>
        <w:t>(13)</w:t>
      </w:r>
      <w:r>
        <w:tab/>
      </w:r>
      <w:r w:rsidRPr="007D3975">
        <w:t>the Attorney General and assistant attorneys general</w:t>
      </w:r>
      <w:r w:rsidRPr="006A7FE1">
        <w:rPr>
          <w:u w:val="single"/>
        </w:rPr>
        <w:t>; and</w:t>
      </w:r>
    </w:p>
    <w:p w14:paraId="62F99F02" w14:textId="2EB7E43E" w:rsidR="00A7146E" w:rsidRDefault="00C30EA3" w:rsidP="006A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30EA3">
        <w:tab/>
      </w:r>
      <w:r w:rsidR="006A7FE1">
        <w:rPr>
          <w:u w:val="single"/>
        </w:rPr>
        <w:t>(14)</w:t>
      </w:r>
      <w:r w:rsidRPr="00C30EA3">
        <w:tab/>
      </w:r>
      <w:r w:rsidR="006A7FE1">
        <w:rPr>
          <w:u w:val="single"/>
        </w:rPr>
        <w:t>active clerks of court</w:t>
      </w:r>
      <w:r w:rsidR="006A7FE1" w:rsidRPr="007D3975">
        <w:t>.</w:t>
      </w:r>
      <w:r w:rsidR="00D82AD9">
        <w:t>”</w:t>
      </w:r>
    </w:p>
    <w:p w14:paraId="1D55F003" w14:textId="77777777" w:rsidR="00A7146E" w:rsidRDefault="00A714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4E5663B" w14:textId="57209F5E" w:rsidR="00A7146E" w:rsidRDefault="00A714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C30EA3">
        <w:t>2</w:t>
      </w:r>
      <w:r>
        <w:t>.</w:t>
      </w:r>
      <w:r>
        <w:tab/>
        <w:t>This act takes effect upon approval by the Governor.</w:t>
      </w:r>
    </w:p>
    <w:p w14:paraId="1232494B" w14:textId="524B99DF" w:rsidR="00463931" w:rsidRDefault="00C30EA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2D0D6048" w14:textId="77777777" w:rsidR="00031D07" w:rsidRDefault="00031D07" w:rsidP="00031D07">
      <w:pPr>
        <w:suppressAutoHyphens/>
      </w:pPr>
    </w:p>
    <w:sectPr w:rsidR="00031D07" w:rsidSect="00031D0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7B269" w14:textId="77777777" w:rsidR="00A7146E" w:rsidRDefault="00A7146E" w:rsidP="009F0C77">
      <w:r>
        <w:separator/>
      </w:r>
    </w:p>
  </w:endnote>
  <w:endnote w:type="continuationSeparator" w:id="0">
    <w:p w14:paraId="132A7F5A" w14:textId="77777777" w:rsidR="00A7146E" w:rsidRDefault="00A7146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6AAB6AC-8AD0-4778-B650-A2A6DBB106DB}"/>
    <w:embedBold r:id="rId2" w:fontKey="{75E36CED-ACE3-4649-98C3-7458EAC9E4D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8A2113D-4351-4236-990C-CB0CD622502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CF9FA3B-004C-403C-A596-228A339CA2B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24943" w14:textId="4D0AF69B" w:rsidR="00463931" w:rsidRPr="00031D07" w:rsidRDefault="00031D07" w:rsidP="00031D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BCE75" w14:textId="77777777" w:rsidR="00A7146E" w:rsidRDefault="00A7146E" w:rsidP="009F0C77">
      <w:r>
        <w:separator/>
      </w:r>
    </w:p>
  </w:footnote>
  <w:footnote w:type="continuationSeparator" w:id="0">
    <w:p w14:paraId="2345C452" w14:textId="77777777" w:rsidR="00A7146E" w:rsidRDefault="00A7146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148CM22"/>
    <w:docVar w:name="CoverBillType" w:val="b"/>
    <w:docVar w:name="DocPath" w:val="L:\Council\bills\GT\6148CM22.DOCX"/>
    <w:docVar w:name="dvBillNumber" w:val="4968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A7146E"/>
    <w:rsid w:val="00000045"/>
    <w:rsid w:val="00011869"/>
    <w:rsid w:val="00015CD6"/>
    <w:rsid w:val="00031D0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3931"/>
    <w:rsid w:val="004809EE"/>
    <w:rsid w:val="004B1AC3"/>
    <w:rsid w:val="004E7D54"/>
    <w:rsid w:val="005273C6"/>
    <w:rsid w:val="00530A69"/>
    <w:rsid w:val="00545593"/>
    <w:rsid w:val="00556EBF"/>
    <w:rsid w:val="00577C6C"/>
    <w:rsid w:val="00597BD1"/>
    <w:rsid w:val="005A62FE"/>
    <w:rsid w:val="005C2FE2"/>
    <w:rsid w:val="005E2BC9"/>
    <w:rsid w:val="00605102"/>
    <w:rsid w:val="006215AA"/>
    <w:rsid w:val="006913C9"/>
    <w:rsid w:val="0069470D"/>
    <w:rsid w:val="006A7FE1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146E"/>
    <w:rsid w:val="00A7206B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0EA3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82AD9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AC460"/>
  <w15:docId w15:val="{4FC6DB24-B10F-40A2-8170-392E9736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84AD5-7D9B-4C9E-95BF-E18A184E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039</Characters>
  <Application>Microsoft Office Word</Application>
  <DocSecurity>0</DocSecurity>
  <Lines>4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68 Text of Previous Version (Feb. 15, 2022) - South Carolina Legislature Online</dc:title>
  <dc:creator>Gwen Thurmond</dc:creator>
  <cp:lastModifiedBy>S Wilson</cp:lastModifiedBy>
  <cp:revision>2</cp:revision>
  <cp:lastPrinted>2022-02-10T14:32:00Z</cp:lastPrinted>
  <dcterms:created xsi:type="dcterms:W3CDTF">2022-02-15T17:51:00Z</dcterms:created>
  <dcterms:modified xsi:type="dcterms:W3CDTF">2022-02-15T17:51:00Z</dcterms:modified>
</cp:coreProperties>
</file>